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 xml:space="preserve">Výčetka - </w:t>
      </w:r>
      <w:r>
        <w:rPr/>
        <w:t>opravná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srpen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. 08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mise pro ICT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4. 08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7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mise pro ICT, návrh postupu ve věci JES</w:t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6. 08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3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doplnění podkladů dopisem dr. Děvěrové </w:t>
            </w:r>
            <w:r>
              <w:rPr/>
              <w:t>(*)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. 08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:00-10:</w:t>
            </w:r>
            <w:r>
              <w:rPr/>
              <w:t>3</w:t>
            </w:r>
            <w:r>
              <w:rPr/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s Mgr. Ďurdíkovou</w:t>
            </w:r>
          </w:p>
          <w:p>
            <w:pPr>
              <w:pStyle w:val="Normal"/>
              <w:spacing w:before="0" w:after="0"/>
              <w:rPr/>
            </w:pPr>
            <w:r>
              <w:rPr/>
              <w:t>(*)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*) </w:t>
      </w:r>
      <w:r>
        <w:rPr/>
        <w:t>na základě usnesení kontrolního výboru Zastupitelstva hl. m. Prahy č. 07/08/2015 ze dne 10. 6. 2015 (viz přiložené pověření)</w:t>
      </w:r>
    </w:p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1. 09. 2015</w:t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